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6B357B">
        <w:rPr>
          <w:rFonts w:ascii="PT Astra Serif" w:hAnsi="PT Astra Serif"/>
          <w:b/>
          <w:sz w:val="28"/>
          <w:szCs w:val="28"/>
        </w:rPr>
        <w:t>3</w:t>
      </w:r>
      <w:r w:rsidR="00A23D31">
        <w:rPr>
          <w:rFonts w:ascii="PT Astra Serif" w:hAnsi="PT Astra Serif"/>
          <w:b/>
          <w:sz w:val="28"/>
          <w:szCs w:val="28"/>
        </w:rPr>
        <w:t xml:space="preserve">-й квартал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A23D31">
        <w:rPr>
          <w:rFonts w:ascii="PT Astra Serif" w:hAnsi="PT Astra Serif"/>
          <w:b/>
          <w:sz w:val="28"/>
          <w:szCs w:val="28"/>
        </w:rPr>
        <w:t>1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  <w:r w:rsidR="00A23D31">
        <w:rPr>
          <w:rFonts w:ascii="PT Astra Serif" w:hAnsi="PT Astra Serif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Значения показателей</w:t>
            </w:r>
            <w:r w:rsidRPr="00FA7B1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E34E6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боснование</w:t>
            </w:r>
          </w:p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тклонений значений показателя</w:t>
            </w:r>
          </w:p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 xml:space="preserve"> на конец отчетного периода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4F4353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01476A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 w:rsidRPr="000147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01476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5,4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1,1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512BCB" w:rsidRDefault="00CE435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2,85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CE435A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16,06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A94EF1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2460F9" w:rsidRDefault="002460F9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</w:t>
            </w:r>
            <w:r w:rsidRPr="004F4353">
              <w:rPr>
                <w:rFonts w:ascii="PT Astra Serif" w:hAnsi="PT Astra Serif" w:cs="Times New Roman"/>
                <w:szCs w:val="22"/>
              </w:rPr>
              <w:t>,0</w:t>
            </w:r>
          </w:p>
        </w:tc>
      </w:tr>
      <w:tr w:rsidR="00550566" w:rsidRPr="002460F9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3,04</w:t>
            </w:r>
          </w:p>
        </w:tc>
      </w:tr>
      <w:tr w:rsidR="00550566" w:rsidRPr="002460F9" w:rsidTr="00425DD3">
        <w:tc>
          <w:tcPr>
            <w:tcW w:w="426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2460F9" w:rsidRDefault="002D6E95" w:rsidP="002D6E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2460F9" w:rsidRDefault="00425DD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10,9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550566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23D31">
        <w:rPr>
          <w:rFonts w:ascii="PT Astra Serif" w:hAnsi="PT Astra Serif" w:cs="Times New Roman"/>
          <w:sz w:val="28"/>
          <w:szCs w:val="28"/>
        </w:rPr>
        <w:t>10</w:t>
      </w:r>
      <w:r w:rsidR="00425DD3">
        <w:rPr>
          <w:rFonts w:ascii="PT Astra Serif" w:hAnsi="PT Astra Serif" w:cs="Times New Roman"/>
          <w:sz w:val="28"/>
          <w:szCs w:val="28"/>
        </w:rPr>
        <w:t>3</w:t>
      </w:r>
      <w:r w:rsidR="00A23D31">
        <w:rPr>
          <w:rFonts w:ascii="PT Astra Serif" w:hAnsi="PT Astra Serif" w:cs="Times New Roman"/>
          <w:sz w:val="28"/>
          <w:szCs w:val="28"/>
        </w:rPr>
        <w:t>,</w:t>
      </w:r>
      <w:r w:rsidR="00425DD3">
        <w:rPr>
          <w:rFonts w:ascii="PT Astra Serif" w:hAnsi="PT Astra Serif" w:cs="Times New Roman"/>
          <w:sz w:val="28"/>
          <w:szCs w:val="28"/>
        </w:rPr>
        <w:t>3</w:t>
      </w:r>
      <w:r w:rsidR="002460F9" w:rsidRPr="002460F9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60F9" w:rsidRPr="00425DD3" w:rsidRDefault="002460F9" w:rsidP="003A00DC">
      <w:pPr>
        <w:ind w:firstLine="709"/>
        <w:jc w:val="both"/>
        <w:rPr>
          <w:rFonts w:ascii="PT Astra Serif" w:hAnsi="PT Astra Serif"/>
          <w:b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sectPr w:rsidR="002460F9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95F71"/>
    <w:rsid w:val="002A6740"/>
    <w:rsid w:val="002B2B22"/>
    <w:rsid w:val="002C0585"/>
    <w:rsid w:val="002C1450"/>
    <w:rsid w:val="002C1C98"/>
    <w:rsid w:val="002C5D1E"/>
    <w:rsid w:val="002D6E95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802000"/>
    <w:rsid w:val="008076E3"/>
    <w:rsid w:val="00822796"/>
    <w:rsid w:val="00835582"/>
    <w:rsid w:val="00835692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73420"/>
    <w:rsid w:val="009878D9"/>
    <w:rsid w:val="00987F5A"/>
    <w:rsid w:val="009D4BDE"/>
    <w:rsid w:val="00A0339A"/>
    <w:rsid w:val="00A059C0"/>
    <w:rsid w:val="00A15DA0"/>
    <w:rsid w:val="00A22625"/>
    <w:rsid w:val="00A23D31"/>
    <w:rsid w:val="00A63AF9"/>
    <w:rsid w:val="00A90144"/>
    <w:rsid w:val="00A94EF1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F04BF"/>
    <w:rsid w:val="00C2443F"/>
    <w:rsid w:val="00C65930"/>
    <w:rsid w:val="00CB4472"/>
    <w:rsid w:val="00CC65E7"/>
    <w:rsid w:val="00CD4644"/>
    <w:rsid w:val="00CE435A"/>
    <w:rsid w:val="00D22749"/>
    <w:rsid w:val="00D25BF7"/>
    <w:rsid w:val="00D27633"/>
    <w:rsid w:val="00D66C5E"/>
    <w:rsid w:val="00DC05E8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E0012"/>
    <w:rsid w:val="00EE2211"/>
    <w:rsid w:val="00EF57E7"/>
    <w:rsid w:val="00F35AC1"/>
    <w:rsid w:val="00F519B4"/>
    <w:rsid w:val="00F55DF2"/>
    <w:rsid w:val="00F7259B"/>
    <w:rsid w:val="00F73030"/>
    <w:rsid w:val="00F84726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4279-8CBC-439E-B373-FFAE99A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Zav</cp:lastModifiedBy>
  <cp:revision>51</cp:revision>
  <cp:lastPrinted>2021-07-01T14:59:00Z</cp:lastPrinted>
  <dcterms:created xsi:type="dcterms:W3CDTF">2017-08-14T14:56:00Z</dcterms:created>
  <dcterms:modified xsi:type="dcterms:W3CDTF">2021-10-07T14:27:00Z</dcterms:modified>
</cp:coreProperties>
</file>